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9EF1" w14:textId="77777777" w:rsidR="007A49FA" w:rsidRDefault="007A49FA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9C4483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A47C90" w14:textId="77777777" w:rsidR="00683AE3" w:rsidRDefault="00683AE3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4F317B" w14:textId="4D4BA7DB" w:rsidR="0000286B" w:rsidRDefault="0000286B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</w:t>
      </w:r>
      <w:r w:rsidR="00AF2E40">
        <w:rPr>
          <w:rFonts w:ascii="Times New Roman" w:hAnsi="Times New Roman" w:cs="Times New Roman"/>
          <w:b/>
          <w:sz w:val="24"/>
          <w:szCs w:val="24"/>
        </w:rPr>
        <w:t>: Mrs Karen Sieloff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F2E4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958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2E40">
        <w:rPr>
          <w:rFonts w:ascii="Times New Roman" w:hAnsi="Times New Roman" w:cs="Times New Roman"/>
          <w:b/>
          <w:sz w:val="24"/>
          <w:szCs w:val="24"/>
        </w:rPr>
        <w:t>Tel: 01948</w:t>
      </w:r>
      <w:r w:rsidR="007B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E40">
        <w:rPr>
          <w:rFonts w:ascii="Times New Roman" w:hAnsi="Times New Roman" w:cs="Times New Roman"/>
          <w:b/>
          <w:sz w:val="24"/>
          <w:szCs w:val="24"/>
        </w:rPr>
        <w:t>841124</w:t>
      </w:r>
    </w:p>
    <w:p w14:paraId="572A22C9" w14:textId="77777777" w:rsidR="0000286B" w:rsidRDefault="0000286B" w:rsidP="0000286B">
      <w:pPr>
        <w:contextualSpacing/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 </w:t>
      </w:r>
      <w:r w:rsidR="00AF2E40"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ksieloffparishclerk@outlook.com</w:t>
      </w:r>
    </w:p>
    <w:p w14:paraId="06855077" w14:textId="77777777" w:rsidR="008D7845" w:rsidRDefault="008D784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9FAB37" w14:textId="5E96F15B" w:rsidR="00230B78" w:rsidRPr="00F607E3" w:rsidRDefault="00230B78" w:rsidP="00DB175D">
      <w:pPr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F607E3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Public Notice</w:t>
      </w:r>
    </w:p>
    <w:p w14:paraId="3805CB1C" w14:textId="2D784F2C" w:rsidR="0000286B" w:rsidRDefault="00DB175D" w:rsidP="00DB175D">
      <w:pPr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C6B32">
        <w:rPr>
          <w:rFonts w:ascii="Times New Roman" w:hAnsi="Times New Roman" w:cs="Times New Roman"/>
          <w:b/>
          <w:color w:val="FF0000"/>
          <w:sz w:val="48"/>
          <w:szCs w:val="48"/>
        </w:rPr>
        <w:t>THE ANNUAL PARISH MEETING</w:t>
      </w:r>
    </w:p>
    <w:p w14:paraId="514DB368" w14:textId="65E20313" w:rsidR="0089583A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ll be held on</w:t>
      </w:r>
    </w:p>
    <w:p w14:paraId="2CE88C80" w14:textId="4E3B53D5" w:rsidR="00DB175D" w:rsidRDefault="003265BE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NDAY </w:t>
      </w:r>
      <w:r w:rsidR="005B75CA">
        <w:rPr>
          <w:rFonts w:ascii="Times New Roman" w:hAnsi="Times New Roman" w:cs="Times New Roman"/>
          <w:b/>
          <w:sz w:val="32"/>
          <w:szCs w:val="32"/>
        </w:rPr>
        <w:t>1</w:t>
      </w:r>
      <w:r w:rsidR="003F67E5">
        <w:rPr>
          <w:rFonts w:ascii="Times New Roman" w:hAnsi="Times New Roman" w:cs="Times New Roman"/>
          <w:b/>
          <w:sz w:val="32"/>
          <w:szCs w:val="32"/>
        </w:rPr>
        <w:t>8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E40" w:rsidRPr="00AF2E40">
        <w:rPr>
          <w:rFonts w:ascii="Times New Roman" w:hAnsi="Times New Roman" w:cs="Times New Roman"/>
          <w:b/>
          <w:sz w:val="32"/>
          <w:szCs w:val="32"/>
        </w:rPr>
        <w:t>May</w:t>
      </w:r>
      <w:r w:rsidR="009A6FE2" w:rsidRPr="00AF2E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175D" w:rsidRPr="00AF2E40">
        <w:rPr>
          <w:rFonts w:ascii="Times New Roman" w:hAnsi="Times New Roman" w:cs="Times New Roman"/>
          <w:b/>
          <w:sz w:val="32"/>
          <w:szCs w:val="32"/>
        </w:rPr>
        <w:t>20</w:t>
      </w:r>
      <w:r w:rsidR="00807A5E">
        <w:rPr>
          <w:rFonts w:ascii="Times New Roman" w:hAnsi="Times New Roman" w:cs="Times New Roman"/>
          <w:b/>
          <w:sz w:val="32"/>
          <w:szCs w:val="32"/>
        </w:rPr>
        <w:t>2</w:t>
      </w:r>
      <w:r w:rsidR="003F67E5">
        <w:rPr>
          <w:rFonts w:ascii="Times New Roman" w:hAnsi="Times New Roman" w:cs="Times New Roman"/>
          <w:b/>
          <w:sz w:val="32"/>
          <w:szCs w:val="32"/>
        </w:rPr>
        <w:t>6</w:t>
      </w:r>
    </w:p>
    <w:p w14:paraId="1456DD45" w14:textId="3D1F011A" w:rsidR="003E3291" w:rsidRPr="003E3291" w:rsidRDefault="003E3291" w:rsidP="00DB175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291">
        <w:rPr>
          <w:rFonts w:ascii="Times New Roman" w:hAnsi="Times New Roman" w:cs="Times New Roman"/>
          <w:b/>
          <w:sz w:val="32"/>
          <w:szCs w:val="32"/>
        </w:rPr>
        <w:t xml:space="preserve">in </w:t>
      </w:r>
      <w:r w:rsidR="00DB175D" w:rsidRPr="003E3291">
        <w:rPr>
          <w:rFonts w:ascii="Times New Roman" w:hAnsi="Times New Roman" w:cs="Times New Roman"/>
          <w:b/>
          <w:sz w:val="32"/>
          <w:szCs w:val="32"/>
        </w:rPr>
        <w:t xml:space="preserve">PREES VILLAGE HALL </w:t>
      </w:r>
    </w:p>
    <w:p w14:paraId="3E43D4A2" w14:textId="77777777" w:rsidR="00A44290" w:rsidRDefault="00AF2E40" w:rsidP="003E3291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4290">
        <w:rPr>
          <w:rFonts w:ascii="Times New Roman" w:hAnsi="Times New Roman" w:cs="Times New Roman"/>
          <w:b/>
          <w:sz w:val="32"/>
          <w:szCs w:val="32"/>
        </w:rPr>
        <w:t xml:space="preserve">at </w:t>
      </w:r>
      <w:r w:rsidR="003E3291" w:rsidRPr="00A44290">
        <w:rPr>
          <w:rFonts w:ascii="Times New Roman" w:hAnsi="Times New Roman" w:cs="Times New Roman"/>
          <w:b/>
          <w:sz w:val="32"/>
          <w:szCs w:val="32"/>
        </w:rPr>
        <w:t>approximately</w:t>
      </w:r>
      <w:r w:rsidR="003E32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29C8BD2" w14:textId="7272F097" w:rsidR="003E3291" w:rsidRDefault="00785AEB" w:rsidP="003E329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8.</w:t>
      </w:r>
      <w:r w:rsidR="003265BE">
        <w:rPr>
          <w:rFonts w:ascii="Times New Roman" w:hAnsi="Times New Roman" w:cs="Times New Roman"/>
          <w:b/>
          <w:sz w:val="40"/>
          <w:szCs w:val="40"/>
        </w:rPr>
        <w:t>30</w:t>
      </w:r>
      <w:r w:rsidR="00AF2E40">
        <w:rPr>
          <w:rFonts w:ascii="Times New Roman" w:hAnsi="Times New Roman" w:cs="Times New Roman"/>
          <w:b/>
          <w:sz w:val="40"/>
          <w:szCs w:val="40"/>
        </w:rPr>
        <w:t xml:space="preserve"> pm</w:t>
      </w:r>
      <w:r w:rsidR="003E3291" w:rsidRPr="003E32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4E69620" w14:textId="65072A2E" w:rsidR="003E3291" w:rsidRPr="00A44290" w:rsidRDefault="00A44290" w:rsidP="003E32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290">
        <w:rPr>
          <w:rFonts w:ascii="Times New Roman" w:hAnsi="Times New Roman" w:cs="Times New Roman"/>
          <w:b/>
          <w:sz w:val="28"/>
          <w:szCs w:val="28"/>
        </w:rPr>
        <w:t>(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 xml:space="preserve">immediately following the </w:t>
      </w:r>
      <w:r w:rsidR="00C257EB">
        <w:rPr>
          <w:rFonts w:ascii="Times New Roman" w:hAnsi="Times New Roman" w:cs="Times New Roman"/>
          <w:b/>
          <w:sz w:val="28"/>
          <w:szCs w:val="28"/>
        </w:rPr>
        <w:t xml:space="preserve">Annual </w:t>
      </w:r>
      <w:r w:rsidR="003E3291" w:rsidRPr="00A44290">
        <w:rPr>
          <w:rFonts w:ascii="Times New Roman" w:hAnsi="Times New Roman" w:cs="Times New Roman"/>
          <w:b/>
          <w:sz w:val="28"/>
          <w:szCs w:val="28"/>
        </w:rPr>
        <w:t>Parish Council Meeting</w:t>
      </w:r>
      <w:r w:rsidRPr="00A44290">
        <w:rPr>
          <w:rFonts w:ascii="Times New Roman" w:hAnsi="Times New Roman" w:cs="Times New Roman"/>
          <w:b/>
          <w:sz w:val="28"/>
          <w:szCs w:val="28"/>
        </w:rPr>
        <w:t>)</w:t>
      </w:r>
    </w:p>
    <w:p w14:paraId="1BDEDACA" w14:textId="0D1A2604" w:rsidR="00DB175D" w:rsidRDefault="00DB175D" w:rsidP="00DB175D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858E95" w14:textId="77777777" w:rsidR="003F67E5" w:rsidRDefault="003F67E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CA7041" w14:textId="77777777" w:rsidR="003F67E5" w:rsidRDefault="003F67E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626137" w14:textId="77777777" w:rsidR="003F67E5" w:rsidRDefault="003F67E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697D86" w14:textId="77777777" w:rsidR="003F67E5" w:rsidRDefault="003F67E5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3D502F" w14:textId="1C8416C0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lr </w:t>
      </w:r>
      <w:r w:rsidR="008B4449">
        <w:rPr>
          <w:rFonts w:ascii="Times New Roman" w:hAnsi="Times New Roman" w:cs="Times New Roman"/>
          <w:b/>
          <w:sz w:val="24"/>
          <w:szCs w:val="24"/>
        </w:rPr>
        <w:t>Mrs S Short</w:t>
      </w:r>
    </w:p>
    <w:p w14:paraId="7E39F37C" w14:textId="77777777" w:rsidR="0000286B" w:rsidRDefault="00AF2E40" w:rsidP="0000286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</w:t>
      </w:r>
      <w:r w:rsidR="0000286B">
        <w:rPr>
          <w:rFonts w:ascii="Times New Roman" w:hAnsi="Times New Roman" w:cs="Times New Roman"/>
          <w:b/>
          <w:sz w:val="24"/>
          <w:szCs w:val="24"/>
        </w:rPr>
        <w:t xml:space="preserve"> to Prees Parish Council </w:t>
      </w:r>
    </w:p>
    <w:p w14:paraId="103EE924" w14:textId="515BB87C" w:rsidR="0000286B" w:rsidRPr="005B75CA" w:rsidRDefault="003F67E5" w:rsidP="005B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April</w:t>
      </w:r>
      <w:r w:rsidR="00AF2E40" w:rsidRPr="005B75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7A5E" w:rsidRPr="005B75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882BEC0" w14:textId="5C6BF92F" w:rsidR="0000286B" w:rsidRPr="0084096E" w:rsidRDefault="0000286B" w:rsidP="0084096E">
      <w:pPr>
        <w:pStyle w:val="NoSpacing"/>
      </w:pPr>
    </w:p>
    <w:p w14:paraId="136CE497" w14:textId="591F55FF" w:rsidR="00763447" w:rsidRPr="00C257EB" w:rsidRDefault="00064BF0" w:rsidP="00064BF0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8C6B32" w:rsidRPr="00C257EB">
        <w:rPr>
          <w:sz w:val="28"/>
          <w:szCs w:val="28"/>
        </w:rPr>
        <w:t>Welcome by the</w:t>
      </w:r>
      <w:r w:rsidR="00914D44" w:rsidRPr="00C257EB">
        <w:rPr>
          <w:sz w:val="28"/>
          <w:szCs w:val="28"/>
        </w:rPr>
        <w:t xml:space="preserve"> Chai</w:t>
      </w:r>
      <w:r w:rsidR="003265BE" w:rsidRPr="00C257EB">
        <w:rPr>
          <w:sz w:val="28"/>
          <w:szCs w:val="28"/>
        </w:rPr>
        <w:t>r</w:t>
      </w:r>
      <w:r w:rsidR="008F1F37" w:rsidRPr="00C257EB">
        <w:rPr>
          <w:sz w:val="28"/>
          <w:szCs w:val="28"/>
        </w:rPr>
        <w:t xml:space="preserve"> of the Parish Council</w:t>
      </w:r>
      <w:r w:rsidR="00914D44" w:rsidRPr="00C257EB">
        <w:rPr>
          <w:sz w:val="28"/>
          <w:szCs w:val="28"/>
        </w:rPr>
        <w:t>.</w:t>
      </w:r>
    </w:p>
    <w:p w14:paraId="71C5D59D" w14:textId="2232FF44" w:rsidR="00B512C7" w:rsidRPr="00C257EB" w:rsidRDefault="00064BF0" w:rsidP="00213128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128">
        <w:rPr>
          <w:sz w:val="28"/>
          <w:szCs w:val="28"/>
        </w:rPr>
        <w:t xml:space="preserve">2.   </w:t>
      </w:r>
      <w:r w:rsidR="008C6B32" w:rsidRPr="00C257EB">
        <w:rPr>
          <w:sz w:val="28"/>
          <w:szCs w:val="28"/>
        </w:rPr>
        <w:t>Apologies.</w:t>
      </w:r>
      <w:r w:rsidR="00B512C7" w:rsidRPr="00C257EB">
        <w:rPr>
          <w:sz w:val="28"/>
          <w:szCs w:val="28"/>
        </w:rPr>
        <w:t xml:space="preserve"> </w:t>
      </w:r>
    </w:p>
    <w:p w14:paraId="4DA0E29E" w14:textId="08E414E1" w:rsidR="00B512C7" w:rsidRPr="00C257EB" w:rsidRDefault="00B512C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     </w:t>
      </w:r>
      <w:r w:rsidR="00064BF0">
        <w:rPr>
          <w:sz w:val="28"/>
          <w:szCs w:val="28"/>
        </w:rPr>
        <w:t xml:space="preserve"> </w:t>
      </w:r>
      <w:r w:rsidR="00763447" w:rsidRPr="00C257EB">
        <w:rPr>
          <w:sz w:val="28"/>
          <w:szCs w:val="28"/>
        </w:rPr>
        <w:t xml:space="preserve">3.  </w:t>
      </w:r>
      <w:r w:rsidR="0002453D" w:rsidRPr="00C257EB">
        <w:rPr>
          <w:sz w:val="28"/>
          <w:szCs w:val="28"/>
        </w:rPr>
        <w:t>Signing of the Minutes of the Previous Annual Parish Meetin</w:t>
      </w:r>
      <w:r w:rsidR="00777B92">
        <w:rPr>
          <w:sz w:val="28"/>
          <w:szCs w:val="28"/>
        </w:rPr>
        <w:t>g.</w:t>
      </w:r>
    </w:p>
    <w:p w14:paraId="3022A788" w14:textId="2797AF12" w:rsidR="005824A8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>4</w:t>
      </w:r>
      <w:r w:rsidR="0002453D" w:rsidRPr="00C257EB">
        <w:rPr>
          <w:sz w:val="28"/>
          <w:szCs w:val="28"/>
        </w:rPr>
        <w:t>.</w:t>
      </w:r>
      <w:r w:rsidR="005824A8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Matters arising from the Minutes of the P</w:t>
      </w:r>
      <w:r w:rsidR="0089583A" w:rsidRPr="00C257EB">
        <w:rPr>
          <w:sz w:val="28"/>
          <w:szCs w:val="28"/>
        </w:rPr>
        <w:t>revious Annual Parish Meeti</w:t>
      </w:r>
      <w:r w:rsidR="00777B92">
        <w:rPr>
          <w:sz w:val="28"/>
          <w:szCs w:val="28"/>
        </w:rPr>
        <w:t>ng</w:t>
      </w:r>
    </w:p>
    <w:p w14:paraId="57626503" w14:textId="1D5A7313" w:rsidR="000526D3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526D3" w:rsidRPr="00C257EB">
        <w:rPr>
          <w:sz w:val="28"/>
          <w:szCs w:val="28"/>
        </w:rPr>
        <w:t xml:space="preserve">5.  </w:t>
      </w:r>
      <w:r w:rsidR="00332AC4" w:rsidRPr="00C257EB">
        <w:rPr>
          <w:sz w:val="28"/>
          <w:szCs w:val="28"/>
        </w:rPr>
        <w:t xml:space="preserve">Prees Parish Council </w:t>
      </w:r>
      <w:r w:rsidR="000526D3" w:rsidRPr="00C257EB">
        <w:rPr>
          <w:sz w:val="28"/>
          <w:szCs w:val="28"/>
        </w:rPr>
        <w:t>Chairman’s Report.</w:t>
      </w:r>
    </w:p>
    <w:p w14:paraId="08DF80CD" w14:textId="31FD71A6" w:rsidR="006E3DC2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6.</w:t>
      </w:r>
      <w:r w:rsidR="008D7845" w:rsidRPr="00C257EB">
        <w:rPr>
          <w:sz w:val="28"/>
          <w:szCs w:val="28"/>
        </w:rPr>
        <w:t xml:space="preserve">  </w:t>
      </w:r>
      <w:r w:rsidR="008C6B32" w:rsidRPr="00C257EB">
        <w:rPr>
          <w:sz w:val="28"/>
          <w:szCs w:val="28"/>
        </w:rPr>
        <w:t>Reports from</w:t>
      </w:r>
      <w:r w:rsidR="00F54CDE" w:rsidRPr="00C257EB">
        <w:rPr>
          <w:sz w:val="28"/>
          <w:szCs w:val="28"/>
        </w:rPr>
        <w:t xml:space="preserve"> local</w:t>
      </w:r>
      <w:r w:rsidR="008C6B32" w:rsidRPr="00C257EB">
        <w:rPr>
          <w:sz w:val="28"/>
          <w:szCs w:val="28"/>
        </w:rPr>
        <w:t xml:space="preserve"> organisations</w:t>
      </w:r>
      <w:r w:rsidR="003E3291" w:rsidRPr="00C257EB">
        <w:rPr>
          <w:sz w:val="28"/>
          <w:szCs w:val="28"/>
        </w:rPr>
        <w:t xml:space="preserve"> </w:t>
      </w:r>
      <w:r w:rsidR="0084096E" w:rsidRPr="00C257EB">
        <w:rPr>
          <w:sz w:val="28"/>
          <w:szCs w:val="28"/>
        </w:rPr>
        <w:t>(as available)</w:t>
      </w:r>
    </w:p>
    <w:p w14:paraId="4135532E" w14:textId="344EC1E2" w:rsidR="008D7845" w:rsidRPr="00C257EB" w:rsidRDefault="00763447" w:rsidP="0084096E">
      <w:pPr>
        <w:pStyle w:val="NoSpacing"/>
        <w:rPr>
          <w:sz w:val="28"/>
          <w:szCs w:val="28"/>
        </w:rPr>
      </w:pPr>
      <w:r w:rsidRPr="00C257EB">
        <w:rPr>
          <w:sz w:val="28"/>
          <w:szCs w:val="28"/>
        </w:rPr>
        <w:t xml:space="preserve">       </w:t>
      </w:r>
      <w:r w:rsidR="0002453D" w:rsidRPr="00C257EB">
        <w:rPr>
          <w:sz w:val="28"/>
          <w:szCs w:val="28"/>
        </w:rPr>
        <w:t>7.</w:t>
      </w:r>
      <w:r w:rsidR="005824A8" w:rsidRPr="00C257EB">
        <w:rPr>
          <w:sz w:val="28"/>
          <w:szCs w:val="28"/>
        </w:rPr>
        <w:t xml:space="preserve">  </w:t>
      </w:r>
      <w:r w:rsidR="00A6337F" w:rsidRPr="00C257EB">
        <w:rPr>
          <w:sz w:val="28"/>
          <w:szCs w:val="28"/>
        </w:rPr>
        <w:t>Questions and items which members of the public wish to raise</w:t>
      </w:r>
      <w:r w:rsidR="005824A8" w:rsidRPr="00C257EB">
        <w:rPr>
          <w:sz w:val="28"/>
          <w:szCs w:val="28"/>
        </w:rPr>
        <w:t>.</w:t>
      </w:r>
    </w:p>
    <w:p w14:paraId="797E0B64" w14:textId="77777777" w:rsidR="00763447" w:rsidRPr="00C257EB" w:rsidRDefault="00763447" w:rsidP="007A4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47D4" w14:textId="77777777" w:rsidR="00763447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 *  *  </w:t>
      </w:r>
    </w:p>
    <w:p w14:paraId="35C4EEC4" w14:textId="4F765616" w:rsidR="007A49FA" w:rsidRDefault="007A49FA" w:rsidP="007A4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7A49FA" w:rsidSect="007B7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BED0" w14:textId="77777777" w:rsidR="00204A70" w:rsidRDefault="00204A70" w:rsidP="007027FE">
      <w:pPr>
        <w:spacing w:after="0" w:line="240" w:lineRule="auto"/>
      </w:pPr>
      <w:r>
        <w:separator/>
      </w:r>
    </w:p>
  </w:endnote>
  <w:endnote w:type="continuationSeparator" w:id="0">
    <w:p w14:paraId="4315441E" w14:textId="77777777" w:rsidR="00204A70" w:rsidRDefault="00204A70" w:rsidP="0070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F838" w14:textId="77777777" w:rsidR="007027FE" w:rsidRDefault="00702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E3BE" w14:textId="77777777" w:rsidR="007027FE" w:rsidRDefault="0070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5832" w14:textId="77777777" w:rsidR="007027FE" w:rsidRDefault="0070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7DA5" w14:textId="77777777" w:rsidR="00204A70" w:rsidRDefault="00204A70" w:rsidP="007027FE">
      <w:pPr>
        <w:spacing w:after="0" w:line="240" w:lineRule="auto"/>
      </w:pPr>
      <w:r>
        <w:separator/>
      </w:r>
    </w:p>
  </w:footnote>
  <w:footnote w:type="continuationSeparator" w:id="0">
    <w:p w14:paraId="3630D816" w14:textId="77777777" w:rsidR="00204A70" w:rsidRDefault="00204A70" w:rsidP="0070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C86" w14:textId="77777777" w:rsidR="007027FE" w:rsidRDefault="00702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57C5" w14:textId="77777777" w:rsidR="007027FE" w:rsidRDefault="00702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1E75" w14:textId="77777777" w:rsidR="007027FE" w:rsidRDefault="00702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5D6"/>
    <w:multiLevelType w:val="hybridMultilevel"/>
    <w:tmpl w:val="DA26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266"/>
    <w:multiLevelType w:val="hybridMultilevel"/>
    <w:tmpl w:val="A3AE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476"/>
    <w:multiLevelType w:val="hybridMultilevel"/>
    <w:tmpl w:val="590C7E8A"/>
    <w:lvl w:ilvl="0" w:tplc="6036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D36BA"/>
    <w:multiLevelType w:val="hybridMultilevel"/>
    <w:tmpl w:val="1CF4FDBC"/>
    <w:lvl w:ilvl="0" w:tplc="F22E62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5683"/>
    <w:multiLevelType w:val="hybridMultilevel"/>
    <w:tmpl w:val="E35E2CBE"/>
    <w:lvl w:ilvl="0" w:tplc="EDC0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76244">
    <w:abstractNumId w:val="4"/>
  </w:num>
  <w:num w:numId="2" w16cid:durableId="173112442">
    <w:abstractNumId w:val="1"/>
  </w:num>
  <w:num w:numId="3" w16cid:durableId="2044287528">
    <w:abstractNumId w:val="0"/>
  </w:num>
  <w:num w:numId="4" w16cid:durableId="1486580010">
    <w:abstractNumId w:val="2"/>
  </w:num>
  <w:num w:numId="5" w16cid:durableId="1996490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286B"/>
    <w:rsid w:val="00007CAD"/>
    <w:rsid w:val="00015B7D"/>
    <w:rsid w:val="000162C2"/>
    <w:rsid w:val="0002453D"/>
    <w:rsid w:val="000507C0"/>
    <w:rsid w:val="000526D3"/>
    <w:rsid w:val="000538D0"/>
    <w:rsid w:val="00064BF0"/>
    <w:rsid w:val="000713AF"/>
    <w:rsid w:val="00085F52"/>
    <w:rsid w:val="000C0F5B"/>
    <w:rsid w:val="000F1F18"/>
    <w:rsid w:val="0011573F"/>
    <w:rsid w:val="001219CC"/>
    <w:rsid w:val="0014295E"/>
    <w:rsid w:val="0018011F"/>
    <w:rsid w:val="001902D0"/>
    <w:rsid w:val="00196C44"/>
    <w:rsid w:val="001A31F9"/>
    <w:rsid w:val="00201A2E"/>
    <w:rsid w:val="00204A70"/>
    <w:rsid w:val="00212E68"/>
    <w:rsid w:val="00213128"/>
    <w:rsid w:val="00230B78"/>
    <w:rsid w:val="00232AD7"/>
    <w:rsid w:val="00282D87"/>
    <w:rsid w:val="00282D9B"/>
    <w:rsid w:val="00291416"/>
    <w:rsid w:val="00291A05"/>
    <w:rsid w:val="0029480F"/>
    <w:rsid w:val="003007D9"/>
    <w:rsid w:val="003265BE"/>
    <w:rsid w:val="00332AC4"/>
    <w:rsid w:val="00343582"/>
    <w:rsid w:val="00343A7A"/>
    <w:rsid w:val="00354E14"/>
    <w:rsid w:val="0037492A"/>
    <w:rsid w:val="003C5C3B"/>
    <w:rsid w:val="003D51B5"/>
    <w:rsid w:val="003E3291"/>
    <w:rsid w:val="003F1AF2"/>
    <w:rsid w:val="003F67E5"/>
    <w:rsid w:val="004219D1"/>
    <w:rsid w:val="004401CE"/>
    <w:rsid w:val="00441C1C"/>
    <w:rsid w:val="00453E39"/>
    <w:rsid w:val="004643B5"/>
    <w:rsid w:val="004657EC"/>
    <w:rsid w:val="00472D6F"/>
    <w:rsid w:val="00486B13"/>
    <w:rsid w:val="00487357"/>
    <w:rsid w:val="004954B7"/>
    <w:rsid w:val="00496E3A"/>
    <w:rsid w:val="004B2FD8"/>
    <w:rsid w:val="004C70D8"/>
    <w:rsid w:val="004C7C7E"/>
    <w:rsid w:val="004F3E1B"/>
    <w:rsid w:val="00534607"/>
    <w:rsid w:val="005360A8"/>
    <w:rsid w:val="005409E7"/>
    <w:rsid w:val="00547DC0"/>
    <w:rsid w:val="005664FD"/>
    <w:rsid w:val="00576678"/>
    <w:rsid w:val="005824A8"/>
    <w:rsid w:val="0058537E"/>
    <w:rsid w:val="005A7A2E"/>
    <w:rsid w:val="005B75CA"/>
    <w:rsid w:val="005D3E52"/>
    <w:rsid w:val="005E1334"/>
    <w:rsid w:val="005E3014"/>
    <w:rsid w:val="005F3768"/>
    <w:rsid w:val="005F3BC0"/>
    <w:rsid w:val="00631D3A"/>
    <w:rsid w:val="00683AE3"/>
    <w:rsid w:val="0069705B"/>
    <w:rsid w:val="006E3DC2"/>
    <w:rsid w:val="0070257D"/>
    <w:rsid w:val="007027FE"/>
    <w:rsid w:val="00711E22"/>
    <w:rsid w:val="007125BE"/>
    <w:rsid w:val="00763447"/>
    <w:rsid w:val="0076689E"/>
    <w:rsid w:val="00770017"/>
    <w:rsid w:val="00777B92"/>
    <w:rsid w:val="00785AEB"/>
    <w:rsid w:val="00794D5E"/>
    <w:rsid w:val="007A2429"/>
    <w:rsid w:val="007A49FA"/>
    <w:rsid w:val="007B7BE3"/>
    <w:rsid w:val="007C5E96"/>
    <w:rsid w:val="007D4941"/>
    <w:rsid w:val="007E5CC6"/>
    <w:rsid w:val="00807A5E"/>
    <w:rsid w:val="008109E7"/>
    <w:rsid w:val="00820E47"/>
    <w:rsid w:val="0084096E"/>
    <w:rsid w:val="0084216F"/>
    <w:rsid w:val="0089583A"/>
    <w:rsid w:val="008A78D8"/>
    <w:rsid w:val="008B4449"/>
    <w:rsid w:val="008C6B32"/>
    <w:rsid w:val="008D0AED"/>
    <w:rsid w:val="008D7845"/>
    <w:rsid w:val="008F1F37"/>
    <w:rsid w:val="008F3816"/>
    <w:rsid w:val="008F3862"/>
    <w:rsid w:val="008F5B47"/>
    <w:rsid w:val="00910A04"/>
    <w:rsid w:val="00914D44"/>
    <w:rsid w:val="0092431E"/>
    <w:rsid w:val="00934832"/>
    <w:rsid w:val="009A0D22"/>
    <w:rsid w:val="009A4B7A"/>
    <w:rsid w:val="009A6FE2"/>
    <w:rsid w:val="009A7046"/>
    <w:rsid w:val="009B2449"/>
    <w:rsid w:val="009B3070"/>
    <w:rsid w:val="009E4AA6"/>
    <w:rsid w:val="00A44290"/>
    <w:rsid w:val="00A54A88"/>
    <w:rsid w:val="00A61415"/>
    <w:rsid w:val="00A6337F"/>
    <w:rsid w:val="00A7244D"/>
    <w:rsid w:val="00A81F59"/>
    <w:rsid w:val="00A867BC"/>
    <w:rsid w:val="00AA1A9B"/>
    <w:rsid w:val="00AA7E56"/>
    <w:rsid w:val="00AB133D"/>
    <w:rsid w:val="00AC1F13"/>
    <w:rsid w:val="00AF2E40"/>
    <w:rsid w:val="00AF3189"/>
    <w:rsid w:val="00B01E65"/>
    <w:rsid w:val="00B27B2A"/>
    <w:rsid w:val="00B36F9A"/>
    <w:rsid w:val="00B3751F"/>
    <w:rsid w:val="00B512C7"/>
    <w:rsid w:val="00B70A0C"/>
    <w:rsid w:val="00B73728"/>
    <w:rsid w:val="00BB2910"/>
    <w:rsid w:val="00BB30B7"/>
    <w:rsid w:val="00BD2A5F"/>
    <w:rsid w:val="00BF0371"/>
    <w:rsid w:val="00C10149"/>
    <w:rsid w:val="00C106F7"/>
    <w:rsid w:val="00C220F7"/>
    <w:rsid w:val="00C257EB"/>
    <w:rsid w:val="00C33BF3"/>
    <w:rsid w:val="00C65168"/>
    <w:rsid w:val="00C949A9"/>
    <w:rsid w:val="00CB75E6"/>
    <w:rsid w:val="00D565F0"/>
    <w:rsid w:val="00D85E17"/>
    <w:rsid w:val="00DA4242"/>
    <w:rsid w:val="00DB175D"/>
    <w:rsid w:val="00DC2031"/>
    <w:rsid w:val="00E4385B"/>
    <w:rsid w:val="00E737E5"/>
    <w:rsid w:val="00E86F4D"/>
    <w:rsid w:val="00EB0AB6"/>
    <w:rsid w:val="00EC4D80"/>
    <w:rsid w:val="00F02D6D"/>
    <w:rsid w:val="00F06EF4"/>
    <w:rsid w:val="00F144B6"/>
    <w:rsid w:val="00F33B67"/>
    <w:rsid w:val="00F54CDE"/>
    <w:rsid w:val="00F607E3"/>
    <w:rsid w:val="00F64340"/>
    <w:rsid w:val="00F65146"/>
    <w:rsid w:val="00F66C93"/>
    <w:rsid w:val="00F961EA"/>
    <w:rsid w:val="00FA1968"/>
    <w:rsid w:val="00FC4CB1"/>
    <w:rsid w:val="00FC6E95"/>
    <w:rsid w:val="00FD3B9F"/>
    <w:rsid w:val="00FE2050"/>
    <w:rsid w:val="00FF354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87827"/>
  <w15:docId w15:val="{027755EC-55BA-423A-B085-C0E7123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4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54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954B7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FE"/>
  </w:style>
  <w:style w:type="paragraph" w:styleId="Footer">
    <w:name w:val="footer"/>
    <w:basedOn w:val="Normal"/>
    <w:link w:val="FooterChar"/>
    <w:uiPriority w:val="99"/>
    <w:semiHidden/>
    <w:unhideWhenUsed/>
    <w:rsid w:val="00702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7FE"/>
  </w:style>
  <w:style w:type="paragraph" w:styleId="BalloonText">
    <w:name w:val="Balloon Text"/>
    <w:basedOn w:val="Normal"/>
    <w:link w:val="BalloonTextChar"/>
    <w:uiPriority w:val="99"/>
    <w:semiHidden/>
    <w:unhideWhenUsed/>
    <w:rsid w:val="002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AD6D-F1E5-491A-AE10-5AD76B83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24-05-12T18:34:00Z</cp:lastPrinted>
  <dcterms:created xsi:type="dcterms:W3CDTF">2026-05-06T21:03:00Z</dcterms:created>
  <dcterms:modified xsi:type="dcterms:W3CDTF">2026-05-06T21:03:00Z</dcterms:modified>
</cp:coreProperties>
</file>